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</w:t>
      </w:r>
      <w:r w:rsidR="007F2A50">
        <w:rPr>
          <w:rFonts w:ascii="Calibri" w:hAnsi="Calibri" w:cs="Arial"/>
          <w:b/>
          <w:bCs/>
          <w:sz w:val="24"/>
          <w:szCs w:val="24"/>
        </w:rPr>
        <w:t xml:space="preserve">COLLOQUIO </w:t>
      </w:r>
      <w:r w:rsidR="007F2A50" w:rsidRPr="007F2A50">
        <w:rPr>
          <w:rFonts w:ascii="Calibri" w:hAnsi="Calibri" w:cs="Arial"/>
          <w:b/>
          <w:bCs/>
          <w:sz w:val="24"/>
          <w:szCs w:val="24"/>
        </w:rPr>
        <w:t>PER IL CONFERIMENTO DI INCARICO A TEMPO PIENO E DETERMINATO DELLA DURATA DI 12 MESI A N. 1 POSTO DI COLLABORATORE TECNICO PROFESSIONALE (AREA DEI PROFESSIONISTI DELLA SALUTE E DEI FUNZIONARI, PROFILI PROFESSIONALI DEL RUOLO TECNICO) OPPURE DI COLLABORATORE AMMINISTRATIVO-PROFESSIONALE (AREA DEI PROFESSIONISTI DELLA SALUTE E DEI FUNZIONARI, PROFILI PROFESSIONALI DEL RUOLO AMMINISTRATIVO) DA ASSEGNARE ALLA S.C. PROGRAMMAZIONE STRATEGICA E GOVERNO DEI PROCESSI</w:t>
      </w:r>
      <w:r w:rsidR="007F2A50" w:rsidRPr="00B57349">
        <w:rPr>
          <w:rFonts w:ascii="Calibri" w:hAnsi="Calibri" w:cs="Arial"/>
          <w:b/>
          <w:bCs/>
          <w:sz w:val="24"/>
          <w:szCs w:val="24"/>
        </w:rPr>
        <w:t>.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57349" w:rsidRDefault="00B57349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7F2A50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A50" w:rsidRPr="00F64B6D" w:rsidRDefault="007F2A50" w:rsidP="007F2A5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50" w:rsidRDefault="007F2A50" w:rsidP="007F2A50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69411</w:t>
            </w:r>
          </w:p>
        </w:tc>
      </w:tr>
      <w:tr w:rsidR="007F2A50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A50" w:rsidRPr="00F64B6D" w:rsidRDefault="007F2A50" w:rsidP="007F2A5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50" w:rsidRDefault="007F2A50" w:rsidP="007F2A50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7793</w:t>
            </w:r>
          </w:p>
        </w:tc>
      </w:tr>
      <w:tr w:rsidR="007F2A50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A50" w:rsidRPr="00F64B6D" w:rsidRDefault="007F2A50" w:rsidP="007F2A5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50" w:rsidRDefault="007F2A50" w:rsidP="007F2A50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62963</w:t>
            </w:r>
          </w:p>
        </w:tc>
      </w:tr>
      <w:tr w:rsidR="007F2A50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A50" w:rsidRPr="00F64B6D" w:rsidRDefault="007F2A50" w:rsidP="007F2A5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50" w:rsidRDefault="007F2A50" w:rsidP="007F2A50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67386</w:t>
            </w:r>
          </w:p>
        </w:tc>
      </w:tr>
      <w:tr w:rsidR="007F2A50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A50" w:rsidRPr="00F64B6D" w:rsidRDefault="007F2A50" w:rsidP="007F2A5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50" w:rsidRDefault="007F2A50" w:rsidP="007F2A50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6877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1</w:t>
      </w:r>
      <w:r w:rsidR="007F2A50">
        <w:rPr>
          <w:rFonts w:ascii="Calibri" w:hAnsi="Calibri" w:cs="Calibri"/>
          <w:b/>
          <w:u w:val="single"/>
        </w:rPr>
        <w:t xml:space="preserve">° APRILE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ore </w:t>
      </w:r>
      <w:r w:rsidR="00B57349">
        <w:rPr>
          <w:rFonts w:ascii="Calibri" w:hAnsi="Calibri" w:cs="Calibri"/>
          <w:b/>
          <w:u w:val="single"/>
        </w:rPr>
        <w:t>1</w:t>
      </w:r>
      <w:r w:rsidR="007F2A50">
        <w:rPr>
          <w:rFonts w:ascii="Calibri" w:hAnsi="Calibri" w:cs="Calibri"/>
          <w:b/>
          <w:u w:val="single"/>
        </w:rPr>
        <w:t>0</w:t>
      </w:r>
      <w:r>
        <w:rPr>
          <w:rFonts w:ascii="Calibri" w:hAnsi="Calibri" w:cs="Calibri"/>
          <w:b/>
          <w:u w:val="single"/>
        </w:rPr>
        <w:t xml:space="preserve">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338CE">
        <w:rPr>
          <w:rFonts w:ascii="Calibri" w:hAnsi="Calibri" w:cs="Calibri"/>
        </w:rPr>
        <w:t>1</w:t>
      </w:r>
      <w:r w:rsidR="007F2A50">
        <w:rPr>
          <w:rFonts w:ascii="Calibri" w:hAnsi="Calibri" w:cs="Calibri"/>
        </w:rPr>
        <w:t>9</w:t>
      </w:r>
      <w:bookmarkStart w:id="0" w:name="_GoBack"/>
      <w:bookmarkEnd w:id="0"/>
      <w:r w:rsidR="006338CE">
        <w:rPr>
          <w:rFonts w:ascii="Calibri" w:hAnsi="Calibri" w:cs="Calibri"/>
        </w:rPr>
        <w:t xml:space="preserve"> marzo</w:t>
      </w:r>
      <w:r w:rsidR="005C2327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6495D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516C0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7F2A50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6254E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57349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3749-25CE-47DE-87DD-C6B34936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6-03-09T11:08:00Z</cp:lastPrinted>
  <dcterms:created xsi:type="dcterms:W3CDTF">2026-03-12T14:04:00Z</dcterms:created>
  <dcterms:modified xsi:type="dcterms:W3CDTF">2026-03-12T14:07:00Z</dcterms:modified>
</cp:coreProperties>
</file>